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72"/>
        <w:tblpPr w:leftFromText="180" w:rightFromText="180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3227"/>
        <w:gridCol w:w="10489"/>
      </w:tblGrid>
      <w:tr w:rsidR="00C363F4" w:rsidRPr="00CA77C7" w:rsidTr="00CA7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EA1306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Ф.И.О. воспитателя</w:t>
            </w:r>
          </w:p>
        </w:tc>
        <w:tc>
          <w:tcPr>
            <w:tcW w:w="10489" w:type="dxa"/>
            <w:tcBorders>
              <w:left w:val="single" w:sz="4" w:space="0" w:color="auto"/>
              <w:bottom w:val="single" w:sz="4" w:space="0" w:color="auto"/>
            </w:tcBorders>
          </w:tcPr>
          <w:p w:rsidR="00C363F4" w:rsidRPr="00CA77C7" w:rsidRDefault="00C363F4" w:rsidP="00EA1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План</w:t>
            </w:r>
          </w:p>
        </w:tc>
      </w:tr>
      <w:tr w:rsidR="00C363F4" w:rsidRPr="00CA77C7" w:rsidTr="00CA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C363F4">
            <w:pPr>
              <w:jc w:val="left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F4" w:rsidRPr="00CA77C7" w:rsidRDefault="00C363F4" w:rsidP="00EA13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2.05 – Пальчиковая гимнастика «Кораблик». «Насекомые проснулись» - беседа. Аппликация «Божья коровка» (из ватных дисков)</w:t>
            </w:r>
          </w:p>
          <w:p w:rsidR="00C363F4" w:rsidRPr="00CA77C7" w:rsidRDefault="00C363F4" w:rsidP="00EA13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3.05 – разучивание пальчиковой игры «Паучок». Упражнения на артикуляцию гласных.</w:t>
            </w:r>
          </w:p>
          <w:p w:rsidR="00C363F4" w:rsidRPr="00CA77C7" w:rsidRDefault="00C363F4" w:rsidP="00EA13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Пластилинография</w:t>
            </w:r>
            <w:proofErr w:type="spellEnd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«Воздушные шары»</w:t>
            </w:r>
          </w:p>
          <w:p w:rsidR="00C363F4" w:rsidRPr="00CA77C7" w:rsidRDefault="00C363F4" w:rsidP="00EA13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4.0</w:t>
            </w:r>
            <w:bookmarkStart w:id="0" w:name="_GoBack"/>
            <w:bookmarkEnd w:id="0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5 – Вспоминаем понятия «один/много». Дидактическая игра «Найди такой же».</w:t>
            </w:r>
          </w:p>
          <w:p w:rsidR="00C363F4" w:rsidRPr="00CA77C7" w:rsidRDefault="00C363F4" w:rsidP="00EA13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Аппликация из салфеток «Воздушные шары»</w:t>
            </w:r>
          </w:p>
          <w:p w:rsidR="00C363F4" w:rsidRPr="00CA77C7" w:rsidRDefault="00C363F4" w:rsidP="00823A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15.05 – Закрепление пальчиковой игры «Паучок» </w:t>
            </w:r>
          </w:p>
          <w:p w:rsidR="00C363F4" w:rsidRPr="00CA77C7" w:rsidRDefault="00C363F4" w:rsidP="00823A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Рисование в технике монотипия «Бабочка»</w:t>
            </w:r>
          </w:p>
          <w:p w:rsidR="00C363F4" w:rsidRPr="00CA77C7" w:rsidRDefault="00C363F4" w:rsidP="00823A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8.05 – Беседа «Вежливые слова». Упражнения на артикуляцию гласных.</w:t>
            </w:r>
          </w:p>
          <w:p w:rsidR="00C363F4" w:rsidRPr="00CA77C7" w:rsidRDefault="00C363F4" w:rsidP="00823A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Рисование с помощью трафаретов «Цветы»</w:t>
            </w:r>
          </w:p>
          <w:p w:rsidR="00C363F4" w:rsidRPr="00CA77C7" w:rsidRDefault="00C363F4" w:rsidP="00823A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9.05 – Сравнение предметов по величине, цвету и форме. Дидактическая игра «Кто меньше». Аппликация «Букет весенних цветов»</w:t>
            </w:r>
          </w:p>
          <w:p w:rsidR="00C363F4" w:rsidRPr="00CA77C7" w:rsidRDefault="00C363F4" w:rsidP="00823A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0.05 – Повторение пальчиковых игр «Цветочек» и «Кораблик». Упражнения на артикуляцию гласных. Лепка «Сороконожка».</w:t>
            </w:r>
          </w:p>
          <w:p w:rsidR="00C363F4" w:rsidRPr="00CA77C7" w:rsidRDefault="00C363F4" w:rsidP="00626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1.05 – Разминка «Угадай, кто?». Беседа «Домашние и дикие животные». Рисование с помощью коктейльных трубочек «Цветы»</w:t>
            </w:r>
          </w:p>
          <w:p w:rsidR="00C363F4" w:rsidRPr="00CA77C7" w:rsidRDefault="00C363F4" w:rsidP="00626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22.05 – Пальчиковая игра «Паучок». Беседа «Чему мы научились» </w:t>
            </w:r>
          </w:p>
        </w:tc>
      </w:tr>
      <w:tr w:rsidR="00C363F4" w:rsidRPr="00CA77C7" w:rsidTr="00CA7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EA1306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Лусине</w:t>
            </w:r>
            <w:proofErr w:type="spellEnd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Тофиковна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2.05 – «В гостях у лесной феи»</w:t>
            </w:r>
          </w:p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3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Р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исование «Символ олимпийских игр»</w:t>
            </w:r>
          </w:p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4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Р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азвитие речи «Летние виды спорта»</w:t>
            </w:r>
          </w:p>
          <w:p w:rsidR="00C363F4" w:rsidRPr="00CA77C7" w:rsidRDefault="00C363F4" w:rsidP="00D02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5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Л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епка «Спортивный инвентарь»</w:t>
            </w:r>
          </w:p>
          <w:p w:rsidR="00C363F4" w:rsidRPr="00CA77C7" w:rsidRDefault="00C363F4" w:rsidP="00D02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8.05 – Познание «Дикие и домашние животные»</w:t>
            </w:r>
          </w:p>
          <w:p w:rsidR="00C363F4" w:rsidRPr="00CA77C7" w:rsidRDefault="00C363F4" w:rsidP="00D02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9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«Счет до 5»</w:t>
            </w:r>
          </w:p>
          <w:p w:rsidR="00C363F4" w:rsidRPr="00CA77C7" w:rsidRDefault="00C363F4" w:rsidP="00D02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20.05 – Рисование «Кошка»</w:t>
            </w:r>
          </w:p>
          <w:p w:rsidR="00C363F4" w:rsidRPr="00CA77C7" w:rsidRDefault="00C363F4" w:rsidP="00D02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1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Р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азвитие речи «В гости к лесным животным»</w:t>
            </w:r>
          </w:p>
          <w:p w:rsidR="00C363F4" w:rsidRPr="00CA77C7" w:rsidRDefault="00C363F4" w:rsidP="00D02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2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А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ппликация «Медведь»</w:t>
            </w:r>
          </w:p>
        </w:tc>
      </w:tr>
      <w:tr w:rsidR="00C363F4" w:rsidRPr="00CA77C7" w:rsidTr="00CA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EA1306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Татьяна Николаевн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F4" w:rsidRPr="00CA77C7" w:rsidRDefault="00C363F4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2.05</w:t>
            </w:r>
            <w:r w:rsid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Н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етрадиционная техника рисования с использованием подручных средств (зубная щетка, ватные палочки, трубочки для коктейля и т.д.)</w:t>
            </w:r>
          </w:p>
          <w:p w:rsidR="00C363F4" w:rsidRPr="00CA77C7" w:rsidRDefault="00C363F4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5.05 – Объёмная аппликация с элементами раскрашивания «Весенние цветы»</w:t>
            </w:r>
          </w:p>
        </w:tc>
      </w:tr>
      <w:tr w:rsidR="00C363F4" w:rsidRPr="00CA77C7" w:rsidTr="00CA7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EA1306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Лиана </w:t>
            </w: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Рантиковна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2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«Виды транспорта. Наземный транспорт»</w:t>
            </w:r>
          </w:p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3.05 – Рисование «Весёлый грузовик с гречкой»</w:t>
            </w:r>
          </w:p>
          <w:p w:rsidR="00C363F4" w:rsidRPr="00CA77C7" w:rsidRDefault="00C363F4" w:rsidP="008A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4.05 – Эксперименты «Вода и разные материалы»</w:t>
            </w:r>
          </w:p>
          <w:p w:rsidR="00C363F4" w:rsidRPr="00CA77C7" w:rsidRDefault="00C363F4" w:rsidP="008A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5.05 – Рисование «Водный транспорт. Парусник»</w:t>
            </w:r>
          </w:p>
          <w:p w:rsidR="00C363F4" w:rsidRPr="00CA77C7" w:rsidRDefault="00C363F4" w:rsidP="008A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18.05 – 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>Безопасность в транспорте и ПДД</w:t>
            </w:r>
          </w:p>
          <w:p w:rsidR="00C363F4" w:rsidRPr="00CA77C7" w:rsidRDefault="00C363F4" w:rsidP="008A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9.05 – Развитие речи «Воздушный транспорт»</w:t>
            </w:r>
          </w:p>
          <w:p w:rsidR="00C363F4" w:rsidRPr="00CA77C7" w:rsidRDefault="00C363F4" w:rsidP="008A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0.05 – Аппликация «Воздушный шар»</w:t>
            </w:r>
          </w:p>
          <w:p w:rsidR="00C363F4" w:rsidRPr="00CA77C7" w:rsidRDefault="00C363F4" w:rsidP="008A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1.05 – Викторина «Транспорт»</w:t>
            </w:r>
          </w:p>
          <w:p w:rsidR="00C363F4" w:rsidRPr="00CA77C7" w:rsidRDefault="00C363F4" w:rsidP="008A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2.05 – Творческий конкурс «Транспорт»: стихи, песня, аппликация, рисунок,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поделка</w:t>
            </w:r>
          </w:p>
        </w:tc>
      </w:tr>
      <w:tr w:rsidR="00C363F4" w:rsidRPr="00CA77C7" w:rsidTr="00CA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EA1306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F4" w:rsidRPr="00CA77C7" w:rsidRDefault="00C363F4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2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«Огород»</w:t>
            </w:r>
          </w:p>
          <w:p w:rsidR="00C363F4" w:rsidRPr="00CA77C7" w:rsidRDefault="00766A83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13.05 </w:t>
            </w:r>
            <w:proofErr w:type="gram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– </w:t>
            </w:r>
            <w:r w:rsidR="00C363F4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«</w:t>
            </w:r>
            <w:proofErr w:type="gramEnd"/>
            <w:r w:rsidR="00C363F4" w:rsidRPr="00CA77C7">
              <w:rPr>
                <w:rFonts w:ascii="Bookman Old Style" w:hAnsi="Bookman Old Style" w:cs="Times New Roman"/>
                <w:sz w:val="28"/>
                <w:szCs w:val="28"/>
              </w:rPr>
              <w:t>Части суток» (</w:t>
            </w:r>
            <w:proofErr w:type="spellStart"/>
            <w:r w:rsidR="00C363F4" w:rsidRPr="00CA77C7">
              <w:rPr>
                <w:rFonts w:ascii="Bookman Old Style" w:hAnsi="Bookman Old Style" w:cs="Times New Roman"/>
                <w:sz w:val="28"/>
                <w:szCs w:val="28"/>
              </w:rPr>
              <w:t>Образовариум</w:t>
            </w:r>
            <w:proofErr w:type="spellEnd"/>
            <w:r w:rsidR="00C363F4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«</w:t>
            </w:r>
            <w:proofErr w:type="spellStart"/>
            <w:r w:rsidR="00C363F4" w:rsidRPr="00CA77C7">
              <w:rPr>
                <w:rFonts w:ascii="Bookman Old Style" w:hAnsi="Bookman Old Style" w:cs="Times New Roman"/>
                <w:sz w:val="28"/>
                <w:szCs w:val="28"/>
              </w:rPr>
              <w:t>Робоборик</w:t>
            </w:r>
            <w:proofErr w:type="spellEnd"/>
            <w:r w:rsidR="00C363F4" w:rsidRPr="00CA77C7">
              <w:rPr>
                <w:rFonts w:ascii="Bookman Old Style" w:hAnsi="Bookman Old Style" w:cs="Times New Roman"/>
                <w:sz w:val="28"/>
                <w:szCs w:val="28"/>
              </w:rPr>
              <w:t>»)</w:t>
            </w:r>
          </w:p>
          <w:p w:rsidR="00C363F4" w:rsidRPr="00CA77C7" w:rsidRDefault="00766A83" w:rsidP="00EF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15.05 </w:t>
            </w:r>
            <w:proofErr w:type="gram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– </w:t>
            </w:r>
            <w:r w:rsidR="00C363F4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«</w:t>
            </w:r>
            <w:proofErr w:type="gramEnd"/>
            <w:r w:rsidR="00C363F4" w:rsidRPr="00CA77C7">
              <w:rPr>
                <w:rFonts w:ascii="Bookman Old Style" w:hAnsi="Bookman Old Style" w:cs="Times New Roman"/>
                <w:sz w:val="28"/>
                <w:szCs w:val="28"/>
              </w:rPr>
              <w:t>Кит» (мастер-класс «Луч творчества»</w:t>
            </w:r>
          </w:p>
          <w:p w:rsidR="00C363F4" w:rsidRPr="00CA77C7" w:rsidRDefault="00C363F4" w:rsidP="00EF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8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«Страны и континенты» (</w:t>
            </w: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Образовариум</w:t>
            </w:r>
            <w:proofErr w:type="spellEnd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)</w:t>
            </w:r>
          </w:p>
          <w:p w:rsidR="00C363F4" w:rsidRPr="00CA77C7" w:rsidRDefault="00C363F4" w:rsidP="00EF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«Путешествие в Австралию»</w:t>
            </w:r>
          </w:p>
          <w:p w:rsidR="00C363F4" w:rsidRPr="00CA77C7" w:rsidRDefault="00C363F4" w:rsidP="00EF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19.05 </w:t>
            </w:r>
            <w:proofErr w:type="gram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–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«</w:t>
            </w:r>
            <w:proofErr w:type="gramEnd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День рождения у мышки»</w:t>
            </w:r>
          </w:p>
          <w:p w:rsidR="00C363F4" w:rsidRPr="00CA77C7" w:rsidRDefault="00C363F4" w:rsidP="00EF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1.05 – Рисование «Как нарисовать эффектный одуванчик» (мастер-класс «Луч творчества»)</w:t>
            </w:r>
          </w:p>
          <w:p w:rsidR="00C363F4" w:rsidRPr="00CA77C7" w:rsidRDefault="00C363F4" w:rsidP="00EF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2.05 – «Семья» (</w:t>
            </w: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Образовариум</w:t>
            </w:r>
            <w:proofErr w:type="spellEnd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)</w:t>
            </w:r>
          </w:p>
        </w:tc>
      </w:tr>
      <w:tr w:rsidR="00C363F4" w:rsidRPr="00CA77C7" w:rsidTr="00CA7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EA1306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4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Б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асня И. Крылова «Ворона и лисица»</w:t>
            </w:r>
          </w:p>
          <w:p w:rsidR="00C363F4" w:rsidRPr="00CA77C7" w:rsidRDefault="00766A83" w:rsidP="0080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 xml:space="preserve">20.05 – </w:t>
            </w:r>
            <w:r w:rsidR="00C363F4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«Роль воды в жизни человека» </w:t>
            </w:r>
          </w:p>
        </w:tc>
      </w:tr>
      <w:tr w:rsidR="00C363F4" w:rsidRPr="00CA77C7" w:rsidTr="00CA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EA1306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Елена Валерьевн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F4" w:rsidRPr="00CA77C7" w:rsidRDefault="00C363F4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3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«Солдатская сказка» К.Г. Паустовского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(беседа после просмотра мультфильма).</w:t>
            </w:r>
          </w:p>
          <w:p w:rsidR="00C363F4" w:rsidRPr="00CA77C7" w:rsidRDefault="00C363F4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14.05 – 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>З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акладка для книг своими руками</w:t>
            </w:r>
          </w:p>
          <w:p w:rsidR="00C363F4" w:rsidRPr="00CA77C7" w:rsidRDefault="00C363F4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5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Б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еседа о здоровье «Детям о </w:t>
            </w: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коронавирусе</w:t>
            </w:r>
            <w:proofErr w:type="spellEnd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и самоизоляции. Почему так важно оставаться дома»</w:t>
            </w:r>
          </w:p>
          <w:p w:rsidR="00C363F4" w:rsidRPr="00CA77C7" w:rsidRDefault="00C363F4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8.05 – «Кошки-матрёшки» из цветной бумаги</w:t>
            </w:r>
          </w:p>
          <w:p w:rsidR="00C363F4" w:rsidRPr="00CA77C7" w:rsidRDefault="00C363F4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9.05 – Дидактическая игра «Что перепутал художник»</w:t>
            </w:r>
          </w:p>
          <w:p w:rsidR="00C363F4" w:rsidRPr="00CA77C7" w:rsidRDefault="00766A83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0.05 – Б</w:t>
            </w:r>
            <w:r w:rsidR="00C363F4" w:rsidRPr="00CA77C7">
              <w:rPr>
                <w:rFonts w:ascii="Bookman Old Style" w:hAnsi="Bookman Old Style" w:cs="Times New Roman"/>
                <w:sz w:val="28"/>
                <w:szCs w:val="28"/>
              </w:rPr>
              <w:t>еседа о правилах безопасности дома «Один дома»</w:t>
            </w:r>
          </w:p>
        </w:tc>
      </w:tr>
      <w:tr w:rsidR="00C363F4" w:rsidRPr="00CA77C7" w:rsidTr="00CA7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EA1306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Нуне</w:t>
            </w:r>
            <w:proofErr w:type="spellEnd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Гагиковна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8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«Весенняя путаница» по серии сюжетных картинок</w:t>
            </w:r>
          </w:p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1.05 – Аппликация «Домик из геометрических фигур»</w:t>
            </w:r>
          </w:p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2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-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«Цветы. Как они появляются»</w:t>
            </w:r>
          </w:p>
        </w:tc>
      </w:tr>
      <w:tr w:rsidR="00C363F4" w:rsidRPr="00CA77C7" w:rsidTr="00CA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EA1306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Марианна Степановн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F4" w:rsidRPr="00CA77C7" w:rsidRDefault="00C363F4" w:rsidP="00804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3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-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Чтение "Комары" Т. </w:t>
            </w:r>
            <w:proofErr w:type="spellStart"/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>Нуждена</w:t>
            </w:r>
            <w:proofErr w:type="spellEnd"/>
          </w:p>
          <w:p w:rsidR="00C363F4" w:rsidRPr="00CA77C7" w:rsidRDefault="00C363F4" w:rsidP="00804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15.05 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-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Окружающий мир онлайн "Насекомые".</w:t>
            </w:r>
          </w:p>
          <w:p w:rsidR="00C363F4" w:rsidRPr="00CA77C7" w:rsidRDefault="00C363F4" w:rsidP="00804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proofErr w:type="gram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8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 -</w:t>
            </w:r>
            <w:proofErr w:type="gramEnd"/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Б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еседа: "Микробы"</w:t>
            </w:r>
          </w:p>
          <w:p w:rsidR="00C363F4" w:rsidRPr="00CA77C7" w:rsidRDefault="00C363F4" w:rsidP="00804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20.05 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>- уточняется</w:t>
            </w:r>
          </w:p>
          <w:p w:rsidR="00C363F4" w:rsidRPr="00CA77C7" w:rsidRDefault="00C363F4" w:rsidP="00804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9.05 «Итоговое интегрированное занятие»</w:t>
            </w:r>
          </w:p>
          <w:p w:rsidR="00C363F4" w:rsidRPr="00CA77C7" w:rsidRDefault="00C363F4" w:rsidP="00804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C363F4" w:rsidRPr="00CA77C7" w:rsidTr="00CA7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EA1306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Тамила </w:t>
            </w: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Амирановна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12.05 – 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>Рисование животных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«Я живу в Африке»</w:t>
            </w:r>
          </w:p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4.05 – Аппликация «Весна идет»</w:t>
            </w:r>
          </w:p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15.05 – 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>П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росмотр и обсуждение мультфильма «Мигающие человечки»</w:t>
            </w:r>
          </w:p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proofErr w:type="gram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18.05 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-</w:t>
            </w:r>
            <w:proofErr w:type="gramEnd"/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Азбука дорожной безопасности. Рисование «Регулировщик на дороге»</w:t>
            </w:r>
          </w:p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0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-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«Закрепление материала»</w:t>
            </w:r>
          </w:p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22.05 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-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Викторина «Любимые сказки»</w:t>
            </w:r>
          </w:p>
        </w:tc>
      </w:tr>
      <w:tr w:rsidR="00C363F4" w:rsidRPr="00CA77C7" w:rsidTr="00CA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EA1306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Светлана Вячеславовн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F4" w:rsidRPr="00CA77C7" w:rsidRDefault="00C363F4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3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- Экология «Кому нужна вода»</w:t>
            </w:r>
          </w:p>
          <w:p w:rsidR="00C363F4" w:rsidRPr="00CA77C7" w:rsidRDefault="00C363F4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4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- Развитие речи «Звуковая мозаика звук Р»</w:t>
            </w:r>
          </w:p>
          <w:p w:rsidR="00C363F4" w:rsidRPr="00CA77C7" w:rsidRDefault="00C363F4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15.05 - 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Математика</w:t>
            </w:r>
          </w:p>
          <w:p w:rsidR="00C363F4" w:rsidRPr="00CA77C7" w:rsidRDefault="00C363F4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18.05 –  Рисование «Времена года на одном листе»</w:t>
            </w:r>
          </w:p>
          <w:p w:rsidR="00C363F4" w:rsidRPr="00CA77C7" w:rsidRDefault="00C363F4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0.05 – Математическая викторина</w:t>
            </w:r>
          </w:p>
          <w:p w:rsidR="00C363F4" w:rsidRPr="00CA77C7" w:rsidRDefault="00766A83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22.05 – </w:t>
            </w:r>
            <w:r w:rsidR="00C363F4" w:rsidRPr="00CA77C7">
              <w:rPr>
                <w:rFonts w:ascii="Bookman Old Style" w:hAnsi="Bookman Old Style" w:cs="Times New Roman"/>
                <w:sz w:val="28"/>
                <w:szCs w:val="28"/>
              </w:rPr>
              <w:t>«Звуковая мозаика звук С»</w:t>
            </w:r>
          </w:p>
        </w:tc>
      </w:tr>
      <w:tr w:rsidR="00C363F4" w:rsidRPr="00CA77C7" w:rsidTr="00CA7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EA1306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Елена Андреевн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13.05 – «Стань школьником с </w:t>
            </w: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Робобориком</w:t>
            </w:r>
            <w:proofErr w:type="spellEnd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» - ознакомление с музыкальным и изобразительным искусс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>твом</w:t>
            </w:r>
          </w:p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4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«Р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ешаем задачи»</w:t>
            </w:r>
          </w:p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15.05 – Рисование «Ромашка» 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>(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городецкий узор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>)</w:t>
            </w:r>
          </w:p>
          <w:p w:rsidR="00766A83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18.05 - «Стань школьником с </w:t>
            </w: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Робобориком</w:t>
            </w:r>
            <w:proofErr w:type="spellEnd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» </w:t>
            </w:r>
          </w:p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19.05 - «Стань школьником с </w:t>
            </w: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Робобориком</w:t>
            </w:r>
            <w:proofErr w:type="spellEnd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» - окружающий мир</w:t>
            </w:r>
          </w:p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20.05 - «Стань школьником с </w:t>
            </w: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Робоборик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>ом</w:t>
            </w:r>
            <w:proofErr w:type="spellEnd"/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» </w:t>
            </w:r>
          </w:p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1.05 – Логические задачи для детей 6-7 лет (часть 1)</w:t>
            </w:r>
          </w:p>
          <w:p w:rsidR="00C363F4" w:rsidRPr="00CA77C7" w:rsidRDefault="00C363F4" w:rsidP="00EA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2.05 – Логические задачи для детей 6-7 лет (часть 2)</w:t>
            </w:r>
          </w:p>
        </w:tc>
      </w:tr>
      <w:tr w:rsidR="00C363F4" w:rsidRPr="00CA77C7" w:rsidTr="00CA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EA1306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Тамара </w:t>
            </w: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F4" w:rsidRPr="00CA77C7" w:rsidRDefault="00766A83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13.05 – </w:t>
            </w:r>
            <w:r w:rsidR="00C363F4" w:rsidRPr="00CA77C7">
              <w:rPr>
                <w:rFonts w:ascii="Bookman Old Style" w:hAnsi="Bookman Old Style" w:cs="Times New Roman"/>
                <w:sz w:val="28"/>
                <w:szCs w:val="28"/>
              </w:rPr>
              <w:t>«Кто такие рыбы?»</w:t>
            </w:r>
          </w:p>
          <w:p w:rsidR="00C363F4" w:rsidRPr="00CA77C7" w:rsidRDefault="00C363F4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5.05 –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Р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исование «Рыбки в аквариуме»</w:t>
            </w:r>
          </w:p>
          <w:p w:rsidR="00C363F4" w:rsidRPr="00CA77C7" w:rsidRDefault="00C363F4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5.05 - Развитие речи «По щучьему веленью»</w:t>
            </w:r>
          </w:p>
          <w:p w:rsidR="00C363F4" w:rsidRPr="00CA77C7" w:rsidRDefault="00766A83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19.05 – </w:t>
            </w:r>
            <w:r w:rsidR="00C363F4" w:rsidRPr="00CA77C7">
              <w:rPr>
                <w:rFonts w:ascii="Bookman Old Style" w:hAnsi="Bookman Old Style" w:cs="Times New Roman"/>
                <w:sz w:val="28"/>
                <w:szCs w:val="28"/>
              </w:rPr>
              <w:t>«Сказка про геометрические фигуры»</w:t>
            </w:r>
          </w:p>
          <w:p w:rsidR="00C363F4" w:rsidRPr="00CA77C7" w:rsidRDefault="00C363F4" w:rsidP="00EA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1.05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«Школа»</w:t>
            </w:r>
          </w:p>
        </w:tc>
      </w:tr>
      <w:tr w:rsidR="00C363F4" w:rsidRPr="00CA77C7" w:rsidTr="00CA7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C363F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Алексей Юрьевич – инструктор по физической культур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F4" w:rsidRPr="00CA77C7" w:rsidRDefault="00766A83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З</w:t>
            </w:r>
            <w:r w:rsidR="00C363F4" w:rsidRPr="00CA77C7">
              <w:rPr>
                <w:rFonts w:ascii="Bookman Old Style" w:hAnsi="Bookman Old Style" w:cs="Times New Roman"/>
                <w:sz w:val="28"/>
                <w:szCs w:val="28"/>
              </w:rPr>
              <w:t>анятие по ОФП (общей физической подготовке) комплекс №3 и №4</w:t>
            </w:r>
          </w:p>
        </w:tc>
      </w:tr>
      <w:tr w:rsidR="00C363F4" w:rsidRPr="00CA77C7" w:rsidTr="00CA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C363F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Юлия Константиновна – музыкальный руководитель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F4" w:rsidRPr="00CA77C7" w:rsidRDefault="00C363F4" w:rsidP="00C36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2.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05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песня «Мойте ручки»; танец-игра «Зверята»</w:t>
            </w:r>
          </w:p>
          <w:p w:rsidR="00C363F4" w:rsidRPr="00CA77C7" w:rsidRDefault="00C363F4" w:rsidP="00C36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4.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05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логопедическое упражнение-песенка; песня «Кто пасётся на лугу»</w:t>
            </w:r>
          </w:p>
          <w:p w:rsidR="00C363F4" w:rsidRPr="00CA77C7" w:rsidRDefault="00C363F4" w:rsidP="00C36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9.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05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музыка для слушания </w:t>
            </w: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Н.Любарский</w:t>
            </w:r>
            <w:proofErr w:type="spellEnd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«Курочка»; разминка-зарядка «Головами покиваем»</w:t>
            </w:r>
          </w:p>
          <w:p w:rsidR="00C363F4" w:rsidRPr="00CA77C7" w:rsidRDefault="00C363F4" w:rsidP="00C36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1.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05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музыкальная игра «Что делают в домике?»</w:t>
            </w:r>
          </w:p>
        </w:tc>
      </w:tr>
      <w:tr w:rsidR="00C363F4" w:rsidRPr="00CA77C7" w:rsidTr="00CA7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C363F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F4" w:rsidRPr="00CA77C7" w:rsidRDefault="00C363F4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2.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05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пальчиковая гимнастика; танец «Колесики»</w:t>
            </w:r>
          </w:p>
          <w:p w:rsidR="00C363F4" w:rsidRPr="00CA77C7" w:rsidRDefault="00C363F4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14.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05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логопедическое упражнение на слоги; песня А. Филиппенко «Детский сад»</w:t>
            </w:r>
          </w:p>
          <w:p w:rsidR="00C363F4" w:rsidRPr="00CA77C7" w:rsidRDefault="00C363F4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9.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05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песенка «Про Борьку-чистюлю»; логопедическое упражнение</w:t>
            </w:r>
          </w:p>
          <w:p w:rsidR="00C363F4" w:rsidRPr="00CA77C7" w:rsidRDefault="00C363F4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1.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05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песенка «про лягушек и комара» А. Филиппенко; музыкальная игра «Три поросенка»</w:t>
            </w:r>
          </w:p>
        </w:tc>
      </w:tr>
      <w:tr w:rsidR="00C363F4" w:rsidRPr="00CA77C7" w:rsidTr="00CA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4" w:rsidRPr="00CA77C7" w:rsidRDefault="00C363F4" w:rsidP="00C363F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3F4" w:rsidRPr="00CA77C7" w:rsidRDefault="00C363F4" w:rsidP="00C36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2.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05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мультфильм на произведение П.И. Чайковского «Баба Яга» Детский альбом; танец «Бабка </w:t>
            </w: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Ёжка</w:t>
            </w:r>
            <w:proofErr w:type="spellEnd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»</w:t>
            </w:r>
          </w:p>
          <w:p w:rsidR="00C363F4" w:rsidRPr="00CA77C7" w:rsidRDefault="00C363F4" w:rsidP="00C36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4.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05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пальчиковая гимнастика; песня «Весёлые путешественники»</w:t>
            </w:r>
          </w:p>
          <w:p w:rsidR="00C363F4" w:rsidRPr="00CA77C7" w:rsidRDefault="00C363F4" w:rsidP="00C36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9.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05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ритмическая игра «Теремок</w:t>
            </w:r>
            <w:proofErr w:type="gram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»;  танец</w:t>
            </w:r>
            <w:proofErr w:type="gramEnd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«Маленькие утята»</w:t>
            </w:r>
          </w:p>
          <w:p w:rsidR="00C363F4" w:rsidRPr="00CA77C7" w:rsidRDefault="00C363F4" w:rsidP="00C36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1.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05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– развивающий мультфильм «Видеть музыку»</w:t>
            </w:r>
          </w:p>
        </w:tc>
      </w:tr>
      <w:tr w:rsidR="00C363F4" w:rsidRPr="00CA77C7" w:rsidTr="00CA7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right w:val="single" w:sz="4" w:space="0" w:color="auto"/>
            </w:tcBorders>
          </w:tcPr>
          <w:p w:rsidR="00C363F4" w:rsidRPr="00CA77C7" w:rsidRDefault="00C363F4" w:rsidP="00C363F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Ляйсан</w:t>
            </w:r>
            <w:proofErr w:type="spellEnd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</w:tcBorders>
          </w:tcPr>
          <w:p w:rsidR="00C363F4" w:rsidRPr="00CA77C7" w:rsidRDefault="00C363F4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2.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05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</w:p>
          <w:p w:rsidR="00C363F4" w:rsidRPr="00CA77C7" w:rsidRDefault="00C363F4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– «Математическая корзина»</w:t>
            </w:r>
          </w:p>
          <w:p w:rsidR="00C363F4" w:rsidRPr="00CA77C7" w:rsidRDefault="00C363F4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- 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Г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рафический тренажер; рамки </w:t>
            </w:r>
            <w:proofErr w:type="spell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Монтессори</w:t>
            </w:r>
            <w:proofErr w:type="spellEnd"/>
          </w:p>
          <w:p w:rsidR="00C363F4" w:rsidRPr="00CA77C7" w:rsidRDefault="00C363F4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- 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>«Ш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ар, звезда, планета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>»</w:t>
            </w:r>
          </w:p>
          <w:p w:rsidR="00C363F4" w:rsidRPr="00CA77C7" w:rsidRDefault="00C363F4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5.05</w:t>
            </w:r>
          </w:p>
          <w:p w:rsidR="00C363F4" w:rsidRPr="00CA77C7" w:rsidRDefault="00766A83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- «Скажи наоборот</w:t>
            </w:r>
            <w:r w:rsidR="00C363F4" w:rsidRPr="00CA77C7">
              <w:rPr>
                <w:rFonts w:ascii="Bookman Old Style" w:hAnsi="Bookman Old Style" w:cs="Times New Roman"/>
                <w:sz w:val="28"/>
                <w:szCs w:val="28"/>
              </w:rPr>
              <w:t>»</w:t>
            </w:r>
          </w:p>
          <w:p w:rsidR="00C363F4" w:rsidRPr="00CA77C7" w:rsidRDefault="00766A83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-</w:t>
            </w:r>
            <w:r w:rsidR="00C363F4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«Назови одним словом»</w:t>
            </w:r>
          </w:p>
          <w:p w:rsidR="00C363F4" w:rsidRPr="00CA77C7" w:rsidRDefault="00C363F4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18.05</w:t>
            </w:r>
          </w:p>
          <w:p w:rsidR="00C363F4" w:rsidRPr="00CA77C7" w:rsidRDefault="00C363F4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-</w:t>
            </w:r>
            <w:proofErr w:type="gram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«</w:t>
            </w:r>
            <w:proofErr w:type="gramEnd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Выложи рисунок из геометрических фигур», «Чудо соты»</w:t>
            </w:r>
          </w:p>
          <w:p w:rsidR="00C363F4" w:rsidRPr="00CA77C7" w:rsidRDefault="00C363F4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proofErr w:type="gramStart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-</w:t>
            </w:r>
            <w:r w:rsidR="00766A83"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 </w:t>
            </w: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«</w:t>
            </w:r>
            <w:proofErr w:type="gramEnd"/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Конструктор букв»</w:t>
            </w:r>
          </w:p>
          <w:p w:rsidR="00C363F4" w:rsidRPr="00CA77C7" w:rsidRDefault="00C363F4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>22.05</w:t>
            </w:r>
          </w:p>
          <w:p w:rsidR="00C363F4" w:rsidRPr="00CA77C7" w:rsidRDefault="00C363F4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77C7">
              <w:rPr>
                <w:rFonts w:ascii="Bookman Old Style" w:hAnsi="Bookman Old Style" w:cs="Times New Roman"/>
                <w:sz w:val="28"/>
                <w:szCs w:val="28"/>
              </w:rPr>
              <w:t xml:space="preserve"> «Геометрические формы», игра «Покажи цифру на 1 меньше, чем я»</w:t>
            </w:r>
          </w:p>
          <w:p w:rsidR="00C363F4" w:rsidRPr="00CA77C7" w:rsidRDefault="00C363F4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C363F4" w:rsidRPr="00CA77C7" w:rsidRDefault="00C363F4" w:rsidP="00C36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</w:tbl>
    <w:p w:rsidR="001857C8" w:rsidRDefault="001857C8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306" w:rsidRDefault="00EA1306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306" w:rsidRDefault="00EA1306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306" w:rsidRDefault="00EA1306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306" w:rsidRDefault="00EA1306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306" w:rsidRDefault="00EA1306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306" w:rsidRDefault="00EA1306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227" w:rsidRDefault="00185227" w:rsidP="00C2561E">
      <w:pPr>
        <w:rPr>
          <w:rFonts w:ascii="Times New Roman" w:hAnsi="Times New Roman" w:cs="Times New Roman"/>
          <w:sz w:val="28"/>
          <w:szCs w:val="28"/>
        </w:rPr>
      </w:pPr>
    </w:p>
    <w:p w:rsidR="00185227" w:rsidRDefault="00185227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3F4" w:rsidRDefault="00C363F4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3F4" w:rsidRDefault="00C363F4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3F4" w:rsidRDefault="00C363F4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3F4" w:rsidRDefault="00C363F4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3F4" w:rsidRDefault="00C363F4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3F4" w:rsidRDefault="00C363F4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3F4" w:rsidRDefault="00C363F4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3F4" w:rsidRDefault="00C363F4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3F4" w:rsidRDefault="00C363F4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3F4" w:rsidRDefault="00C363F4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3F4" w:rsidRDefault="00C363F4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3F4" w:rsidRDefault="00C363F4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3F4" w:rsidRDefault="00C363F4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3F4" w:rsidRDefault="00C363F4" w:rsidP="00AD42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6891"/>
      </w:tblGrid>
      <w:tr w:rsidR="00C363F4" w:rsidTr="00203E16">
        <w:tc>
          <w:tcPr>
            <w:tcW w:w="3696" w:type="dxa"/>
          </w:tcPr>
          <w:p w:rsidR="00C363F4" w:rsidRDefault="00C36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C363F4" w:rsidRDefault="00C363F4" w:rsidP="0020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F4" w:rsidTr="00203E16">
        <w:trPr>
          <w:trHeight w:val="444"/>
        </w:trPr>
        <w:tc>
          <w:tcPr>
            <w:tcW w:w="3696" w:type="dxa"/>
            <w:vMerge w:val="restart"/>
          </w:tcPr>
          <w:p w:rsidR="00C363F4" w:rsidRDefault="00C36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C363F4" w:rsidRDefault="00C363F4" w:rsidP="00384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F4" w:rsidTr="00203E16">
        <w:trPr>
          <w:trHeight w:val="264"/>
        </w:trPr>
        <w:tc>
          <w:tcPr>
            <w:tcW w:w="3696" w:type="dxa"/>
            <w:vMerge/>
          </w:tcPr>
          <w:p w:rsidR="00C363F4" w:rsidRDefault="00C36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C363F4" w:rsidRDefault="00C363F4" w:rsidP="002F1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F4" w:rsidTr="00203E16">
        <w:trPr>
          <w:trHeight w:val="252"/>
        </w:trPr>
        <w:tc>
          <w:tcPr>
            <w:tcW w:w="3696" w:type="dxa"/>
            <w:vMerge/>
          </w:tcPr>
          <w:p w:rsidR="00C363F4" w:rsidRDefault="00C36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C363F4" w:rsidRDefault="00C363F4" w:rsidP="002F1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F4" w:rsidTr="00203E16">
        <w:tc>
          <w:tcPr>
            <w:tcW w:w="3696" w:type="dxa"/>
          </w:tcPr>
          <w:p w:rsidR="00C363F4" w:rsidRDefault="00C363F4" w:rsidP="00430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1" w:type="dxa"/>
          </w:tcPr>
          <w:p w:rsidR="00C363F4" w:rsidRDefault="00C363F4" w:rsidP="00430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CBB" w:rsidRPr="006C0156" w:rsidRDefault="00226CBB">
      <w:pPr>
        <w:rPr>
          <w:rFonts w:ascii="Times New Roman" w:hAnsi="Times New Roman" w:cs="Times New Roman"/>
          <w:sz w:val="28"/>
          <w:szCs w:val="28"/>
        </w:rPr>
      </w:pPr>
    </w:p>
    <w:sectPr w:rsidR="00226CBB" w:rsidRPr="006C0156" w:rsidSect="006C0156"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6E" w:rsidRDefault="00473F6E" w:rsidP="00EA1306">
      <w:pPr>
        <w:spacing w:after="0" w:line="240" w:lineRule="auto"/>
      </w:pPr>
      <w:r>
        <w:separator/>
      </w:r>
    </w:p>
  </w:endnote>
  <w:endnote w:type="continuationSeparator" w:id="0">
    <w:p w:rsidR="00473F6E" w:rsidRDefault="00473F6E" w:rsidP="00EA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6E" w:rsidRDefault="00473F6E" w:rsidP="00EA1306">
      <w:pPr>
        <w:spacing w:after="0" w:line="240" w:lineRule="auto"/>
      </w:pPr>
      <w:r>
        <w:separator/>
      </w:r>
    </w:p>
  </w:footnote>
  <w:footnote w:type="continuationSeparator" w:id="0">
    <w:p w:rsidR="00473F6E" w:rsidRDefault="00473F6E" w:rsidP="00EA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06" w:rsidRPr="00EA1306" w:rsidRDefault="00C363F4" w:rsidP="00EA1306">
    <w:pPr>
      <w:spacing w:after="0"/>
      <w:jc w:val="center"/>
      <w:rPr>
        <w:rFonts w:ascii="Times New Roman" w:eastAsia="Calibri" w:hAnsi="Times New Roman" w:cs="Times New Roman"/>
        <w:b/>
        <w:sz w:val="28"/>
        <w:szCs w:val="28"/>
      </w:rPr>
    </w:pPr>
    <w:r>
      <w:rPr>
        <w:rFonts w:ascii="Times New Roman" w:eastAsia="Calibri" w:hAnsi="Times New Roman" w:cs="Times New Roman"/>
        <w:b/>
        <w:sz w:val="28"/>
        <w:szCs w:val="28"/>
      </w:rPr>
      <w:t xml:space="preserve">Расписание </w:t>
    </w:r>
    <w:r w:rsidR="00EA1306" w:rsidRPr="00EA1306">
      <w:rPr>
        <w:rFonts w:ascii="Times New Roman" w:eastAsia="Calibri" w:hAnsi="Times New Roman" w:cs="Times New Roman"/>
        <w:b/>
        <w:sz w:val="28"/>
        <w:szCs w:val="28"/>
      </w:rPr>
      <w:t>дистанционных занятий с 12.</w:t>
    </w:r>
    <w:r>
      <w:rPr>
        <w:rFonts w:ascii="Times New Roman" w:eastAsia="Calibri" w:hAnsi="Times New Roman" w:cs="Times New Roman"/>
        <w:b/>
        <w:sz w:val="28"/>
        <w:szCs w:val="28"/>
      </w:rPr>
      <w:t>05</w:t>
    </w:r>
    <w:r w:rsidR="00EA1306" w:rsidRPr="00EA1306">
      <w:rPr>
        <w:rFonts w:ascii="Times New Roman" w:eastAsia="Calibri" w:hAnsi="Times New Roman" w:cs="Times New Roman"/>
        <w:b/>
        <w:sz w:val="28"/>
        <w:szCs w:val="28"/>
      </w:rPr>
      <w:t>202 по 23.</w:t>
    </w:r>
    <w:r>
      <w:rPr>
        <w:rFonts w:ascii="Times New Roman" w:eastAsia="Calibri" w:hAnsi="Times New Roman" w:cs="Times New Roman"/>
        <w:b/>
        <w:sz w:val="28"/>
        <w:szCs w:val="28"/>
      </w:rPr>
      <w:t>05</w:t>
    </w:r>
    <w:r w:rsidR="00EA1306" w:rsidRPr="00EA1306">
      <w:rPr>
        <w:rFonts w:ascii="Times New Roman" w:eastAsia="Calibri" w:hAnsi="Times New Roman" w:cs="Times New Roman"/>
        <w:b/>
        <w:sz w:val="28"/>
        <w:szCs w:val="28"/>
      </w:rPr>
      <w:t>2020</w:t>
    </w:r>
  </w:p>
  <w:p w:rsidR="00EA1306" w:rsidRDefault="00EA13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877E5"/>
    <w:multiLevelType w:val="multilevel"/>
    <w:tmpl w:val="8F506D8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56"/>
    <w:rsid w:val="000C1116"/>
    <w:rsid w:val="00185227"/>
    <w:rsid w:val="001857C8"/>
    <w:rsid w:val="001C56C0"/>
    <w:rsid w:val="00203E16"/>
    <w:rsid w:val="00226CBB"/>
    <w:rsid w:val="00237BB2"/>
    <w:rsid w:val="002B6FCA"/>
    <w:rsid w:val="002F1291"/>
    <w:rsid w:val="0033258E"/>
    <w:rsid w:val="00335280"/>
    <w:rsid w:val="00366CE7"/>
    <w:rsid w:val="00384E80"/>
    <w:rsid w:val="004308CE"/>
    <w:rsid w:val="004540C3"/>
    <w:rsid w:val="00473F6E"/>
    <w:rsid w:val="00574D80"/>
    <w:rsid w:val="00626C87"/>
    <w:rsid w:val="0064435A"/>
    <w:rsid w:val="00652CFA"/>
    <w:rsid w:val="006C0156"/>
    <w:rsid w:val="006C1761"/>
    <w:rsid w:val="006C4110"/>
    <w:rsid w:val="006E6ED4"/>
    <w:rsid w:val="00747E54"/>
    <w:rsid w:val="00766A83"/>
    <w:rsid w:val="008040BB"/>
    <w:rsid w:val="00817D88"/>
    <w:rsid w:val="00823AE6"/>
    <w:rsid w:val="008A0B57"/>
    <w:rsid w:val="00984486"/>
    <w:rsid w:val="009A6F82"/>
    <w:rsid w:val="00A11845"/>
    <w:rsid w:val="00A4763F"/>
    <w:rsid w:val="00AD4212"/>
    <w:rsid w:val="00AF4EB6"/>
    <w:rsid w:val="00BB0448"/>
    <w:rsid w:val="00C04215"/>
    <w:rsid w:val="00C2561E"/>
    <w:rsid w:val="00C363F4"/>
    <w:rsid w:val="00C56B99"/>
    <w:rsid w:val="00CA77C7"/>
    <w:rsid w:val="00CE2324"/>
    <w:rsid w:val="00D02C84"/>
    <w:rsid w:val="00D10B0F"/>
    <w:rsid w:val="00D46729"/>
    <w:rsid w:val="00D76F21"/>
    <w:rsid w:val="00E75E11"/>
    <w:rsid w:val="00EA1306"/>
    <w:rsid w:val="00EF3184"/>
    <w:rsid w:val="00F1308C"/>
    <w:rsid w:val="00F56C1A"/>
    <w:rsid w:val="00F7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954B"/>
  <w15:docId w15:val="{2A595031-AA5F-47DD-98AF-704ABFC2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88"/>
  </w:style>
  <w:style w:type="paragraph" w:styleId="1">
    <w:name w:val="heading 1"/>
    <w:basedOn w:val="a"/>
    <w:next w:val="a"/>
    <w:link w:val="10"/>
    <w:qFormat/>
    <w:rsid w:val="00817D88"/>
    <w:pPr>
      <w:keepNext/>
      <w:spacing w:after="0" w:line="240" w:lineRule="auto"/>
      <w:ind w:left="-240" w:right="354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7D88"/>
    <w:pPr>
      <w:keepNext/>
      <w:spacing w:after="0" w:line="240" w:lineRule="auto"/>
      <w:ind w:left="-240" w:right="354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7D8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7D8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7D88"/>
    <w:pPr>
      <w:keepNext/>
      <w:spacing w:after="0" w:line="240" w:lineRule="auto"/>
      <w:ind w:right="354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17D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17D88"/>
    <w:pPr>
      <w:keepNext/>
      <w:spacing w:after="0" w:line="240" w:lineRule="auto"/>
      <w:ind w:right="354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7D88"/>
    <w:pPr>
      <w:keepNext/>
      <w:spacing w:after="0" w:line="240" w:lineRule="auto"/>
      <w:ind w:right="354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817D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NEW">
    <w:name w:val="Заголовок 5NEW"/>
    <w:basedOn w:val="a"/>
    <w:link w:val="5NEW0"/>
    <w:autoRedefine/>
    <w:uiPriority w:val="99"/>
    <w:qFormat/>
    <w:rsid w:val="00817D88"/>
    <w:pPr>
      <w:tabs>
        <w:tab w:val="left" w:pos="567"/>
      </w:tabs>
      <w:spacing w:after="0" w:line="360" w:lineRule="auto"/>
      <w:ind w:left="1287" w:hanging="720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NEW0">
    <w:name w:val="Заголовок 5NEW Знак"/>
    <w:link w:val="5NEW"/>
    <w:uiPriority w:val="99"/>
    <w:rsid w:val="00817D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aliases w:val="литература"/>
    <w:basedOn w:val="a"/>
    <w:link w:val="a3"/>
    <w:uiPriority w:val="99"/>
    <w:qFormat/>
    <w:rsid w:val="00817D8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a3">
    <w:name w:val="Абзац списка Знак"/>
    <w:aliases w:val="литература Знак,Абзац списка1 Знак"/>
    <w:link w:val="11"/>
    <w:uiPriority w:val="99"/>
    <w:rsid w:val="00817D88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817D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7D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17D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7D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7D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17D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17D8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7D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7D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link w:val="a5"/>
    <w:uiPriority w:val="10"/>
    <w:qFormat/>
    <w:rsid w:val="00817D88"/>
    <w:pPr>
      <w:spacing w:after="0" w:line="240" w:lineRule="auto"/>
      <w:ind w:left="-240" w:right="354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817D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817D8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17D88"/>
    <w:pPr>
      <w:ind w:left="720"/>
      <w:contextualSpacing/>
    </w:pPr>
  </w:style>
  <w:style w:type="table" w:styleId="a8">
    <w:name w:val="Table Grid"/>
    <w:basedOn w:val="a1"/>
    <w:uiPriority w:val="59"/>
    <w:rsid w:val="006C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A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1306"/>
  </w:style>
  <w:style w:type="paragraph" w:styleId="ab">
    <w:name w:val="footer"/>
    <w:basedOn w:val="a"/>
    <w:link w:val="ac"/>
    <w:uiPriority w:val="99"/>
    <w:unhideWhenUsed/>
    <w:rsid w:val="00EA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1306"/>
  </w:style>
  <w:style w:type="table" w:styleId="-72">
    <w:name w:val="Grid Table 7 Colorful Accent 2"/>
    <w:basedOn w:val="a1"/>
    <w:uiPriority w:val="52"/>
    <w:rsid w:val="00CA77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150F-B6DF-4B38-AC2C-E55D5282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Olga</cp:lastModifiedBy>
  <cp:revision>3</cp:revision>
  <dcterms:created xsi:type="dcterms:W3CDTF">2020-05-15T17:02:00Z</dcterms:created>
  <dcterms:modified xsi:type="dcterms:W3CDTF">2020-05-15T17:06:00Z</dcterms:modified>
</cp:coreProperties>
</file>